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632" w14:textId="413010CA" w:rsidR="00596CF5" w:rsidRPr="00954E49" w:rsidRDefault="001D6D91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4E49">
        <w:rPr>
          <w:rFonts w:ascii="Arial" w:hAnsi="Arial" w:cs="Arial"/>
          <w:b/>
          <w:bCs/>
          <w:noProof/>
          <w:szCs w:val="24"/>
          <w:lang w:val="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5F7" wp14:editId="52466563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3897630" cy="6653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6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4B1F" w14:textId="01DD5A4B" w:rsidR="001D6D91" w:rsidRPr="00954E49" w:rsidRDefault="00CC41E3" w:rsidP="001D6D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ru"/>
                              </w:rPr>
                              <w:t xml:space="preserve">Модельная форма жалобы для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:lang w:val="ru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ru"/>
                              </w:rPr>
                              <w:t>сообщения о сексуальных домогательствах</w:t>
                            </w:r>
                          </w:p>
                          <w:p w14:paraId="6BB5CCA2" w14:textId="77777777" w:rsidR="001D6D91" w:rsidRPr="00954E49" w:rsidRDefault="001D6D91" w:rsidP="001D6D91">
                            <w:pPr>
                              <w:rPr>
                                <w:sz w:val="38"/>
                                <w:szCs w:val="3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7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.9pt;width:306.9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" filled="f" stroked="f">
                <v:textbox>
                  <w:txbxContent>
                    <w:p w14:paraId="56934B1F" w14:textId="01DD5A4B" w:rsidR="001D6D91" w:rsidRPr="00954E49" w:rsidRDefault="00CC41E3" w:rsidP="001D6D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ru"/>
                        </w:rPr>
                        <w:t xml:space="preserve">Модельная форма жалобы для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:lang w:val="ru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ru"/>
                        </w:rPr>
                        <w:t>сообщения о сексуальных домогательствах</w:t>
                      </w:r>
                    </w:p>
                    <w:p w14:paraId="6BB5CCA2" w14:textId="77777777" w:rsidR="001D6D91" w:rsidRPr="00954E49" w:rsidRDefault="001D6D91" w:rsidP="001D6D91">
                      <w:pPr>
                        <w:rPr>
                          <w:sz w:val="38"/>
                          <w:szCs w:val="3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E49">
        <w:rPr>
          <w:rFonts w:ascii="Arial" w:hAnsi="Arial" w:cs="Arial"/>
          <w:b/>
          <w:bCs/>
          <w:noProof/>
          <w:szCs w:val="24"/>
          <w:lang w:val="ru"/>
        </w:rPr>
        <w:drawing>
          <wp:inline distT="0" distB="0" distL="0" distR="0" wp14:anchorId="71AC6CF1" wp14:editId="7EDC3B8E">
            <wp:extent cx="6802755" cy="748030"/>
            <wp:effectExtent l="0" t="0" r="4445" b="0"/>
            <wp:docPr id="1" name="Picture 1" descr="HD:Users:chriswhite:Desktop:Clients:New York State:sexual harass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hriswhite:Desktop:Clients:New York State:sexual harassment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29FC" w14:textId="77777777" w:rsidR="00596CF5" w:rsidRPr="00954E49" w:rsidRDefault="00596CF5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13A5668" w14:textId="77777777" w:rsidR="00596CF5" w:rsidRPr="00954E49" w:rsidRDefault="001D6D91" w:rsidP="00E274D2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ru-RU"/>
        </w:rPr>
      </w:pPr>
      <w:r w:rsidRPr="00954E49">
        <w:rPr>
          <w:rFonts w:ascii="Arial" w:hAnsi="Arial"/>
          <w:i/>
          <w:iCs/>
          <w:szCs w:val="24"/>
          <w:lang w:val="ru-RU"/>
        </w:rPr>
        <w:t xml:space="preserve"> </w:t>
      </w:r>
      <w:r w:rsidRPr="00954E49">
        <w:rPr>
          <w:rFonts w:ascii="Arial" w:hAnsi="Arial"/>
          <w:i/>
          <w:iCs/>
          <w:highlight w:val="yellow"/>
          <w:lang w:val="ru-RU"/>
        </w:rPr>
        <w:t>[</w:t>
      </w:r>
      <w:r w:rsidRPr="00954E49">
        <w:rPr>
          <w:rFonts w:ascii="Arial" w:hAnsi="Arial"/>
          <w:i/>
          <w:iCs/>
          <w:highlight w:val="yellow"/>
        </w:rPr>
        <w:t>Name</w:t>
      </w:r>
      <w:r w:rsidRPr="00954E49">
        <w:rPr>
          <w:rFonts w:ascii="Arial" w:hAnsi="Arial"/>
          <w:i/>
          <w:iCs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highlight w:val="yellow"/>
        </w:rPr>
        <w:t>of</w:t>
      </w:r>
      <w:r w:rsidRPr="00954E49">
        <w:rPr>
          <w:rFonts w:ascii="Arial" w:hAnsi="Arial"/>
          <w:i/>
          <w:iCs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highlight w:val="yellow"/>
        </w:rPr>
        <w:t>employer</w:t>
      </w:r>
      <w:r w:rsidRPr="00954E49">
        <w:rPr>
          <w:rFonts w:ascii="Arial" w:hAnsi="Arial"/>
          <w:i/>
          <w:iCs/>
          <w:highlight w:val="yellow"/>
          <w:lang w:val="ru"/>
        </w:rPr>
        <w:t>]</w:t>
      </w:r>
    </w:p>
    <w:p w14:paraId="06118D8E" w14:textId="77777777" w:rsidR="00E274D2" w:rsidRPr="00954E49" w:rsidRDefault="00E274D2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6A7035C8" w14:textId="33E6511D" w:rsidR="00FB6734" w:rsidRPr="00954E49" w:rsidRDefault="00A139E2" w:rsidP="00FB6734">
      <w:pPr>
        <w:spacing w:after="0" w:line="240" w:lineRule="auto"/>
        <w:rPr>
          <w:rFonts w:ascii="Arial" w:hAnsi="Arial" w:cs="Arial"/>
          <w:sz w:val="22"/>
          <w:lang w:val="ru-RU"/>
        </w:rPr>
      </w:pPr>
      <w:r w:rsidRPr="00954E49">
        <w:rPr>
          <w:rFonts w:ascii="Arial" w:hAnsi="Arial" w:cs="Arial"/>
          <w:sz w:val="22"/>
          <w:lang w:val="ru"/>
        </w:rPr>
        <w:t xml:space="preserve">В соответствии с Законом о труде штата Нью-Йорк все работодатели обязаны принять политику по предотвращению сексуальных домогательств, которая включает форму жалобы для сообщения о предполагаемых случаях сексуальных домогательств. </w:t>
      </w:r>
    </w:p>
    <w:p w14:paraId="6DCC3882" w14:textId="77777777" w:rsidR="00FB6734" w:rsidRPr="00954E49" w:rsidRDefault="00FB6734" w:rsidP="00FB6734">
      <w:pPr>
        <w:spacing w:after="0" w:line="240" w:lineRule="auto"/>
        <w:rPr>
          <w:rFonts w:ascii="Arial" w:hAnsi="Arial" w:cs="Arial"/>
          <w:sz w:val="22"/>
          <w:lang w:val="ru-RU"/>
        </w:rPr>
      </w:pPr>
    </w:p>
    <w:p w14:paraId="4EA0C0EC" w14:textId="35727115" w:rsidR="00E9487E" w:rsidRPr="00954E49" w:rsidRDefault="00FA2901" w:rsidP="00FB6734">
      <w:pPr>
        <w:spacing w:after="0" w:line="240" w:lineRule="auto"/>
        <w:rPr>
          <w:rFonts w:ascii="Arial" w:hAnsi="Arial" w:cs="Arial"/>
          <w:sz w:val="22"/>
          <w:lang w:val="ru-RU"/>
        </w:rPr>
      </w:pPr>
      <w:r w:rsidRPr="00954E49">
        <w:rPr>
          <w:rFonts w:ascii="Arial" w:hAnsi="Arial"/>
          <w:sz w:val="22"/>
          <w:lang w:val="ru"/>
        </w:rPr>
        <w:t xml:space="preserve">Если вы считаете, что стали объектом сексуальных домогательств, настоятельно рекомендуем заполнить форму жалобы и подать ее </w:t>
      </w:r>
      <w:r w:rsidRPr="00954E49">
        <w:rPr>
          <w:rFonts w:ascii="Arial" w:hAnsi="Arial"/>
          <w:sz w:val="22"/>
          <w:highlight w:val="yellow"/>
          <w:lang w:val="ru"/>
        </w:rPr>
        <w:t>[</w:t>
      </w:r>
      <w:r w:rsidRPr="00954E49">
        <w:rPr>
          <w:rFonts w:ascii="Arial" w:hAnsi="Arial"/>
          <w:i/>
          <w:iCs/>
          <w:sz w:val="22"/>
          <w:highlight w:val="yellow"/>
        </w:rPr>
        <w:t>person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or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office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designated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; </w:t>
      </w:r>
      <w:r w:rsidRPr="00954E49">
        <w:rPr>
          <w:rFonts w:ascii="Arial" w:hAnsi="Arial"/>
          <w:i/>
          <w:iCs/>
          <w:sz w:val="22"/>
          <w:highlight w:val="yellow"/>
        </w:rPr>
        <w:t>contact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information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for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designee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or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office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; </w:t>
      </w:r>
      <w:r w:rsidRPr="00954E49">
        <w:rPr>
          <w:rFonts w:ascii="Arial" w:hAnsi="Arial"/>
          <w:i/>
          <w:iCs/>
          <w:sz w:val="22"/>
          <w:highlight w:val="yellow"/>
        </w:rPr>
        <w:t>how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the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form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can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be</w:t>
      </w:r>
      <w:r w:rsidRPr="00954E49">
        <w:rPr>
          <w:rFonts w:ascii="Arial" w:hAnsi="Arial"/>
          <w:i/>
          <w:iCs/>
          <w:sz w:val="22"/>
          <w:highlight w:val="yellow"/>
          <w:lang w:val="ru-RU"/>
        </w:rPr>
        <w:t xml:space="preserve"> </w:t>
      </w:r>
      <w:r w:rsidRPr="00954E49">
        <w:rPr>
          <w:rFonts w:ascii="Arial" w:hAnsi="Arial"/>
          <w:i/>
          <w:iCs/>
          <w:sz w:val="22"/>
          <w:highlight w:val="yellow"/>
        </w:rPr>
        <w:t>submitted</w:t>
      </w:r>
      <w:r w:rsidRPr="00954E49">
        <w:rPr>
          <w:rFonts w:ascii="Arial" w:hAnsi="Arial"/>
          <w:i/>
          <w:iCs/>
          <w:sz w:val="22"/>
          <w:highlight w:val="yellow"/>
          <w:lang w:val="ru"/>
        </w:rPr>
        <w:t>]</w:t>
      </w:r>
      <w:r w:rsidRPr="00954E49">
        <w:rPr>
          <w:rFonts w:ascii="Arial" w:hAnsi="Arial"/>
          <w:i/>
          <w:iCs/>
          <w:sz w:val="22"/>
          <w:lang w:val="ru"/>
        </w:rPr>
        <w:t>.</w:t>
      </w:r>
      <w:r w:rsidRPr="00954E49">
        <w:rPr>
          <w:rFonts w:ascii="Arial" w:hAnsi="Arial"/>
          <w:sz w:val="22"/>
          <w:lang w:val="ru"/>
        </w:rPr>
        <w:t xml:space="preserve"> К вам не будут применены ответные меры за подачу жалобы.</w:t>
      </w:r>
    </w:p>
    <w:p w14:paraId="0815F494" w14:textId="77777777" w:rsidR="00E9487E" w:rsidRPr="00954E49" w:rsidRDefault="00E9487E" w:rsidP="00FB6734">
      <w:pPr>
        <w:spacing w:after="0" w:line="240" w:lineRule="auto"/>
        <w:rPr>
          <w:rFonts w:ascii="Arial" w:hAnsi="Arial" w:cs="Arial"/>
          <w:sz w:val="22"/>
          <w:lang w:val="ru-RU"/>
        </w:rPr>
      </w:pPr>
    </w:p>
    <w:p w14:paraId="4D54993F" w14:textId="68944CEC" w:rsidR="00FB6734" w:rsidRPr="00954E49" w:rsidRDefault="00FB6734" w:rsidP="00FB6734">
      <w:pPr>
        <w:spacing w:after="0" w:line="240" w:lineRule="auto"/>
        <w:rPr>
          <w:rFonts w:ascii="Arial" w:hAnsi="Arial" w:cs="Arial"/>
          <w:sz w:val="22"/>
          <w:lang w:val="ru-RU"/>
        </w:rPr>
      </w:pPr>
      <w:r w:rsidRPr="00954E49">
        <w:rPr>
          <w:rFonts w:ascii="Arial" w:hAnsi="Arial" w:cs="Arial"/>
          <w:sz w:val="22"/>
          <w:lang w:val="ru"/>
        </w:rPr>
        <w:t>Если вам удобнее сообщить о нарушении устно или в иной форме, ваш работодатель должен заполнить эту форму, предоставить вам копию и расследовать жалобы в соответствии с политикой предотвращения сексуальных домогательств, как указано в конце данной формы.</w:t>
      </w:r>
    </w:p>
    <w:p w14:paraId="4187EAAA" w14:textId="77777777" w:rsidR="00FB6734" w:rsidRPr="00954E49" w:rsidRDefault="00FB6734" w:rsidP="00E274D2">
      <w:pPr>
        <w:spacing w:after="0" w:line="240" w:lineRule="auto"/>
        <w:rPr>
          <w:rFonts w:ascii="Arial" w:hAnsi="Arial" w:cs="Arial"/>
          <w:sz w:val="22"/>
          <w:lang w:val="ru-RU"/>
        </w:rPr>
      </w:pPr>
    </w:p>
    <w:p w14:paraId="1642615D" w14:textId="0F64338F" w:rsidR="001C2B7B" w:rsidRPr="00954E49" w:rsidRDefault="00FA2901" w:rsidP="001D6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  <w:lang w:val="ru-RU"/>
        </w:rPr>
      </w:pPr>
      <w:r w:rsidRPr="00954E49">
        <w:rPr>
          <w:rFonts w:ascii="Arial" w:hAnsi="Arial" w:cs="Arial"/>
          <w:b/>
          <w:bCs/>
          <w:sz w:val="22"/>
          <w:lang w:val="ru"/>
        </w:rPr>
        <w:t xml:space="preserve">Дополнительные сведения доступны на сайте ny.gov/programs/combating-sexual-harassment-workplace </w:t>
      </w:r>
    </w:p>
    <w:p w14:paraId="0B9DEBF4" w14:textId="77777777" w:rsidR="00E274D2" w:rsidRPr="00954E49" w:rsidRDefault="00E274D2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4471A7D6" w14:textId="77777777" w:rsidR="00130B6D" w:rsidRPr="00954E49" w:rsidRDefault="00130B6D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57409F6C" w14:textId="77777777" w:rsidR="00130B6D" w:rsidRPr="00954E49" w:rsidRDefault="00130B6D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6530D48A" w14:textId="77777777" w:rsidR="00C618DF" w:rsidRPr="00954E49" w:rsidRDefault="00C618DF" w:rsidP="00C61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  <w:r w:rsidRPr="00954E49">
        <w:rPr>
          <w:rFonts w:ascii="Arial" w:hAnsi="Arial" w:cs="Arial"/>
          <w:b/>
          <w:bCs/>
          <w:szCs w:val="24"/>
          <w:lang w:val="ru"/>
        </w:rPr>
        <w:t>СВЕДЕНИЯ О ПОДАТЕЛЕ ЖАЛОБЫ</w:t>
      </w:r>
    </w:p>
    <w:p w14:paraId="1D5697F6" w14:textId="77777777" w:rsidR="00C618DF" w:rsidRPr="00954E49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</w:p>
    <w:p w14:paraId="1E108C70" w14:textId="77777777" w:rsidR="00C618DF" w:rsidRPr="00954E49" w:rsidRDefault="00C618DF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Имя, фамилия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0"/>
      <w:r w:rsidRPr="00954E49">
        <w:rPr>
          <w:rFonts w:ascii="Arial" w:hAnsi="Arial" w:cs="Arial"/>
          <w:szCs w:val="24"/>
          <w:lang w:val="ru"/>
        </w:rPr>
        <w:tab/>
      </w:r>
    </w:p>
    <w:p w14:paraId="7BE876E1" w14:textId="77777777" w:rsidR="00C618DF" w:rsidRPr="00954E49" w:rsidRDefault="0095727A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lang w:val="ru"/>
        </w:rPr>
        <w:tab/>
      </w:r>
    </w:p>
    <w:p w14:paraId="20259FE9" w14:textId="06CD8EA1" w:rsidR="00C618DF" w:rsidRPr="00954E49" w:rsidRDefault="00227BE2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Рабочий адрес: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1"/>
      <w:r w:rsidRPr="00954E49">
        <w:rPr>
          <w:rFonts w:ascii="Arial" w:hAnsi="Arial" w:cs="Arial"/>
          <w:szCs w:val="24"/>
          <w:lang w:val="ru"/>
        </w:rPr>
        <w:tab/>
        <w:t xml:space="preserve">Рабочий телефон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5E745F05" w14:textId="77777777" w:rsidR="00C618DF" w:rsidRPr="00954E49" w:rsidRDefault="00C618DF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</w:p>
    <w:p w14:paraId="6C561C46" w14:textId="77777777" w:rsidR="00C618DF" w:rsidRPr="00954E49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</w:p>
    <w:p w14:paraId="3E879387" w14:textId="77777777" w:rsidR="00C618DF" w:rsidRPr="00954E49" w:rsidRDefault="00C618DF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Должность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ab/>
        <w:t xml:space="preserve">Эл. почта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723383AC" w14:textId="77777777" w:rsidR="00E274D2" w:rsidRPr="00954E49" w:rsidRDefault="00E274D2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3D4F5153" w14:textId="00653F9C" w:rsidR="00327027" w:rsidRPr="00954E49" w:rsidRDefault="003B34A3" w:rsidP="00296E50">
      <w:pPr>
        <w:tabs>
          <w:tab w:val="left" w:pos="6750"/>
        </w:tabs>
        <w:spacing w:after="0" w:line="240" w:lineRule="auto"/>
        <w:rPr>
          <w:rFonts w:ascii="Arial" w:hAnsi="Arial" w:cs="Arial"/>
          <w:bCs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Выбранный предпочтительный способ связи:      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 xml:space="preserve">Эл. почта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 xml:space="preserve">Телефон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>Личная встреча</w:t>
      </w:r>
    </w:p>
    <w:p w14:paraId="26EFB01A" w14:textId="77777777" w:rsidR="00626803" w:rsidRPr="00954E49" w:rsidRDefault="00626803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</w:p>
    <w:p w14:paraId="54438BD8" w14:textId="77777777" w:rsidR="00130B6D" w:rsidRPr="00954E49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</w:p>
    <w:p w14:paraId="3E58B25D" w14:textId="77777777" w:rsidR="00130B6D" w:rsidRPr="00954E49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</w:p>
    <w:p w14:paraId="6BBF6BE7" w14:textId="77777777" w:rsidR="00C618DF" w:rsidRPr="00954E49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  <w:lang w:val="ru-RU"/>
        </w:rPr>
      </w:pPr>
      <w:r w:rsidRPr="00954E49">
        <w:rPr>
          <w:rFonts w:ascii="Arial" w:hAnsi="Arial" w:cs="Arial"/>
          <w:b/>
          <w:bCs/>
          <w:szCs w:val="24"/>
          <w:lang w:val="ru"/>
        </w:rPr>
        <w:t>СВЕДЕНИЯ О НЕПОСРЕДСТВЕННОМ РУКОВОДИТЕЛЕ</w:t>
      </w:r>
    </w:p>
    <w:p w14:paraId="299B801E" w14:textId="77777777" w:rsidR="00C618DF" w:rsidRPr="00954E49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4D8EDAD6" w14:textId="77777777" w:rsidR="00D260C8" w:rsidRPr="00954E49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Имя, фамилия непосредственного руководителя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ab/>
      </w:r>
    </w:p>
    <w:p w14:paraId="7C6E18B5" w14:textId="77777777" w:rsidR="00D260C8" w:rsidRPr="00954E49" w:rsidRDefault="00D260C8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26B6D735" w14:textId="77777777" w:rsidR="00C618DF" w:rsidRPr="00954E49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Должность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4F6AE50B" w14:textId="77777777" w:rsidR="00C618DF" w:rsidRPr="00954E49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52E1BA33" w14:textId="77777777" w:rsidR="00C618DF" w:rsidRPr="00954E49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Рабочий телефон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ab/>
        <w:t xml:space="preserve">Рабочий адрес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38B12340" w14:textId="77777777" w:rsidR="00C618DF" w:rsidRPr="00954E49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7EA2173A" w14:textId="77777777" w:rsidR="00C618DF" w:rsidRPr="00954E49" w:rsidRDefault="00C618DF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2B620921" w14:textId="77777777" w:rsidR="00130B6D" w:rsidRPr="00954E49" w:rsidRDefault="00130B6D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6B04F09B" w14:textId="1455FF76" w:rsidR="00130B6D" w:rsidRPr="00954E49" w:rsidRDefault="00130B6D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42360F4F" w14:textId="157D91F6" w:rsidR="00FB3E60" w:rsidRPr="00954E49" w:rsidRDefault="00FB3E60" w:rsidP="00E274D2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2E472A89" w14:textId="77777777" w:rsidR="00C618DF" w:rsidRPr="00954E49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  <w:r w:rsidRPr="00954E49">
        <w:rPr>
          <w:rFonts w:ascii="Arial" w:hAnsi="Arial" w:cs="Arial"/>
          <w:b/>
          <w:bCs/>
          <w:szCs w:val="24"/>
          <w:lang w:val="ru"/>
        </w:rPr>
        <w:t>СВЕДЕНИЯ О ЖАЛОБЕ</w:t>
      </w:r>
    </w:p>
    <w:p w14:paraId="7B3785DC" w14:textId="77777777" w:rsidR="00C618DF" w:rsidRPr="00954E49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</w:p>
    <w:p w14:paraId="1C173CB0" w14:textId="4254B49B" w:rsidR="00C618DF" w:rsidRPr="00954E49" w:rsidRDefault="00C618DF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>Ваша жалоба на сексуальные домогательства относится к:</w:t>
      </w:r>
    </w:p>
    <w:p w14:paraId="427FF7D7" w14:textId="77777777" w:rsidR="00C618DF" w:rsidRPr="00954E49" w:rsidRDefault="00C618DF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Cs w:val="24"/>
          <w:lang w:val="ru-RU"/>
        </w:rPr>
      </w:pPr>
    </w:p>
    <w:p w14:paraId="4253CD05" w14:textId="77777777" w:rsidR="00C618DF" w:rsidRPr="00954E49" w:rsidRDefault="00C618DF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Фамилия, имя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ab/>
        <w:t xml:space="preserve">Должность: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23ED1175" w14:textId="77777777" w:rsidR="00C618DF" w:rsidRPr="00954E49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</w:p>
    <w:p w14:paraId="58C38AC5" w14:textId="77777777" w:rsidR="00C618DF" w:rsidRPr="00954E49" w:rsidRDefault="00D260C8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Рабочий адрес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 xml:space="preserve"> </w:t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tab/>
      </w:r>
      <w:r w:rsidRPr="00954E49">
        <w:rPr>
          <w:rFonts w:ascii="Arial" w:hAnsi="Arial" w:cs="Arial"/>
          <w:szCs w:val="24"/>
          <w:lang w:val="ru"/>
        </w:rPr>
        <w:tab/>
        <w:t xml:space="preserve">Рабочий телефон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</w:p>
    <w:p w14:paraId="60AF9C87" w14:textId="77777777" w:rsidR="00C618DF" w:rsidRPr="00954E49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</w:p>
    <w:p w14:paraId="4C14D5A3" w14:textId="298A8775" w:rsidR="00C618DF" w:rsidRPr="00954E49" w:rsidRDefault="00C618DF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Кем является по отношению к вам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2"/>
      <w:r w:rsidRPr="00954E49">
        <w:rPr>
          <w:rFonts w:ascii="Arial" w:hAnsi="Arial" w:cs="Arial"/>
          <w:szCs w:val="24"/>
          <w:lang w:val="ru"/>
        </w:rPr>
        <w:t xml:space="preserve">Руководитель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 xml:space="preserve">Подчиненный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 xml:space="preserve">Коллега  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r w:rsidRPr="00954E49">
        <w:rPr>
          <w:rFonts w:ascii="Arial" w:hAnsi="Arial" w:cs="Arial"/>
          <w:szCs w:val="24"/>
          <w:lang w:val="ru"/>
        </w:rPr>
        <w:t>Другое</w:t>
      </w:r>
    </w:p>
    <w:p w14:paraId="5654ABF3" w14:textId="77777777" w:rsidR="00130B6D" w:rsidRPr="00954E49" w:rsidRDefault="00130B6D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</w:p>
    <w:p w14:paraId="09556C09" w14:textId="77777777" w:rsidR="00F704F0" w:rsidRPr="00954E49" w:rsidRDefault="00F704F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  <w:lang w:val="ru-RU"/>
        </w:rPr>
      </w:pPr>
    </w:p>
    <w:p w14:paraId="2D1E582F" w14:textId="7B8F3562" w:rsidR="00E274D2" w:rsidRPr="00954E49" w:rsidRDefault="003E042F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>Опишите случившееся и каким образом оно затрагивает вас и вашу работу. При необходимости используйте дополнительные листы и приложите все соответствующие документы или доказательства.</w:t>
      </w:r>
    </w:p>
    <w:p w14:paraId="0029BE6C" w14:textId="77777777" w:rsidR="00C618DF" w:rsidRPr="00954E49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  <w:lang w:val="ru-RU"/>
        </w:rPr>
      </w:pPr>
    </w:p>
    <w:p w14:paraId="5C7AE350" w14:textId="77777777" w:rsidR="00C618DF" w:rsidRPr="00954E49" w:rsidRDefault="00784713" w:rsidP="009A2723">
      <w:pPr>
        <w:spacing w:after="0" w:line="240" w:lineRule="auto"/>
        <w:ind w:left="360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3"/>
    </w:p>
    <w:p w14:paraId="716F6919" w14:textId="77777777" w:rsidR="00C618DF" w:rsidRPr="00954E49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5A1FE808" w14:textId="77777777" w:rsidR="00C618DF" w:rsidRPr="00954E49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15154FCE" w14:textId="77777777" w:rsidR="009A2723" w:rsidRPr="00954E49" w:rsidRDefault="009A2723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 xml:space="preserve">Дата возникновения сексуальных домогательств: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4"/>
    </w:p>
    <w:p w14:paraId="6DA33D97" w14:textId="77777777" w:rsidR="009A2723" w:rsidRPr="00954E49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2A7ECD0E" w14:textId="77777777" w:rsidR="00E274D2" w:rsidRPr="00954E49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 xml:space="preserve">Продолжаются ли сексуальные домогательства на текущий момент?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5"/>
      <w:r w:rsidRPr="00954E49">
        <w:rPr>
          <w:rFonts w:ascii="Arial" w:hAnsi="Arial" w:cs="Arial"/>
          <w:szCs w:val="24"/>
          <w:lang w:val="ru"/>
        </w:rPr>
        <w:t xml:space="preserve">Да </w:t>
      </w: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54E49">
        <w:rPr>
          <w:rFonts w:ascii="Arial" w:hAnsi="Arial" w:cs="Arial"/>
          <w:szCs w:val="24"/>
          <w:lang w:val="ru"/>
        </w:rPr>
        <w:instrText xml:space="preserve"> FORMCHECKBOX </w:instrText>
      </w:r>
      <w:r w:rsidR="00892372">
        <w:rPr>
          <w:rFonts w:ascii="Arial" w:hAnsi="Arial" w:cs="Arial"/>
          <w:szCs w:val="24"/>
          <w:lang w:val="ru"/>
        </w:rPr>
      </w:r>
      <w:r w:rsidR="00892372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6"/>
      <w:r w:rsidRPr="00954E49">
        <w:rPr>
          <w:rFonts w:ascii="Arial" w:hAnsi="Arial" w:cs="Arial"/>
          <w:szCs w:val="24"/>
          <w:lang w:val="ru"/>
        </w:rPr>
        <w:t>Нет</w:t>
      </w:r>
    </w:p>
    <w:p w14:paraId="5D8D6E05" w14:textId="77777777" w:rsidR="006D007E" w:rsidRPr="00954E49" w:rsidRDefault="006D007E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5C2B127" w14:textId="77777777" w:rsidR="00F704F0" w:rsidRPr="00954E49" w:rsidRDefault="00F704F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912D7E4" w14:textId="77777777" w:rsidR="006D007E" w:rsidRPr="00954E49" w:rsidRDefault="006D007E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>Перечислите имена и контактные данные любых свидетелей или лиц, которые могут располагать информацией, связанной с вашей жалобой:</w:t>
      </w:r>
    </w:p>
    <w:p w14:paraId="12F144E9" w14:textId="77777777" w:rsidR="00E43445" w:rsidRPr="00954E49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</w:p>
    <w:p w14:paraId="4CED5484" w14:textId="77777777" w:rsidR="006D007E" w:rsidRPr="00954E49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7"/>
    </w:p>
    <w:p w14:paraId="47D03CCC" w14:textId="77777777" w:rsidR="006D007E" w:rsidRPr="00954E49" w:rsidRDefault="006D007E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</w:p>
    <w:p w14:paraId="1AB926B8" w14:textId="77777777" w:rsidR="00FC7F51" w:rsidRPr="00954E49" w:rsidRDefault="00FC7F51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</w:p>
    <w:p w14:paraId="4C0F14B2" w14:textId="586C702E" w:rsidR="00FC7F51" w:rsidRPr="00954E49" w:rsidRDefault="00E43445" w:rsidP="0063178E">
      <w:pPr>
        <w:spacing w:after="0" w:line="240" w:lineRule="auto"/>
        <w:rPr>
          <w:rFonts w:ascii="Arial" w:hAnsi="Arial" w:cs="Arial"/>
          <w:i/>
          <w:szCs w:val="24"/>
          <w:lang w:val="ru-RU"/>
        </w:rPr>
      </w:pPr>
      <w:r w:rsidRPr="00954E49">
        <w:rPr>
          <w:rFonts w:ascii="Arial" w:hAnsi="Arial" w:cs="Arial"/>
          <w:i/>
          <w:iCs/>
          <w:szCs w:val="24"/>
          <w:lang w:val="ru"/>
        </w:rPr>
        <w:t>На последний вопрос отвечать не обязательно, однако это может помочь расследованию.</w:t>
      </w:r>
    </w:p>
    <w:p w14:paraId="7999BED0" w14:textId="77777777" w:rsidR="00FC7F51" w:rsidRPr="00954E49" w:rsidRDefault="00FC7F51" w:rsidP="0063178E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</w:p>
    <w:p w14:paraId="1A3A1CB6" w14:textId="7D66BBE7" w:rsidR="00E274D2" w:rsidRPr="00954E49" w:rsidRDefault="00E274D2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>Вы ранее подавали жалобы или предоставляли информацию (в устном или письменном виде) о связанных происшествиях? Если да, то когда и кому вы подавали жалобы или предоставляли информацию?</w:t>
      </w:r>
    </w:p>
    <w:p w14:paraId="426C425E" w14:textId="77777777" w:rsidR="00E43445" w:rsidRPr="00954E49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</w:p>
    <w:p w14:paraId="4E3AD83B" w14:textId="77777777" w:rsidR="009A2723" w:rsidRPr="00954E49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54E49">
        <w:rPr>
          <w:rFonts w:ascii="Arial" w:hAnsi="Arial" w:cs="Arial"/>
          <w:szCs w:val="24"/>
          <w:lang w:val="ru"/>
        </w:rPr>
        <w:instrText xml:space="preserve"> FORMTEXT </w:instrText>
      </w:r>
      <w:r w:rsidRPr="00954E49">
        <w:rPr>
          <w:rFonts w:ascii="Arial" w:hAnsi="Arial" w:cs="Arial"/>
          <w:szCs w:val="24"/>
          <w:lang w:val="ru"/>
        </w:rPr>
      </w:r>
      <w:r w:rsidRPr="00954E49">
        <w:rPr>
          <w:rFonts w:ascii="Arial" w:hAnsi="Arial" w:cs="Arial"/>
          <w:szCs w:val="24"/>
          <w:lang w:val="ru"/>
        </w:rPr>
        <w:fldChar w:fldCharType="separate"/>
      </w:r>
      <w:r w:rsidRPr="00954E49">
        <w:rPr>
          <w:rFonts w:ascii="Arial" w:hAnsi="Arial" w:cs="Arial"/>
          <w:noProof/>
          <w:szCs w:val="24"/>
          <w:lang w:val="ru"/>
        </w:rPr>
        <w:t>     </w:t>
      </w:r>
      <w:r w:rsidRPr="00954E49">
        <w:rPr>
          <w:rFonts w:ascii="Arial" w:hAnsi="Arial" w:cs="Arial"/>
          <w:szCs w:val="24"/>
          <w:lang w:val="ru"/>
        </w:rPr>
        <w:fldChar w:fldCharType="end"/>
      </w:r>
      <w:bookmarkEnd w:id="8"/>
    </w:p>
    <w:p w14:paraId="4E066F66" w14:textId="3ECB00C2" w:rsidR="00116432" w:rsidRPr="00954E49" w:rsidRDefault="00C37B89" w:rsidP="00457E6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ab/>
        <w:t>Если вы прибегали к помощи адвоката и хотели бы, чтобы мы работали с ним, предоставьте нам его контактные данные.</w:t>
      </w:r>
    </w:p>
    <w:p w14:paraId="5F389DFA" w14:textId="77777777" w:rsidR="00116432" w:rsidRPr="00954E49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  <w:lang w:val="ru-RU"/>
        </w:rPr>
      </w:pPr>
    </w:p>
    <w:p w14:paraId="1A115E9B" w14:textId="77777777" w:rsidR="00116432" w:rsidRPr="00954E49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  <w:lang w:val="ru-RU"/>
        </w:rPr>
      </w:pPr>
    </w:p>
    <w:p w14:paraId="7AA90705" w14:textId="77777777" w:rsidR="004F3632" w:rsidRPr="00954E49" w:rsidRDefault="004F3632" w:rsidP="00633F7E">
      <w:pPr>
        <w:spacing w:after="0" w:line="240" w:lineRule="auto"/>
        <w:jc w:val="center"/>
        <w:rPr>
          <w:rFonts w:ascii="Arial" w:hAnsi="Arial" w:cs="Arial"/>
          <w:szCs w:val="24"/>
          <w:lang w:val="ru-RU"/>
        </w:rPr>
      </w:pPr>
    </w:p>
    <w:p w14:paraId="614EFE5D" w14:textId="77777777" w:rsidR="009A2723" w:rsidRPr="00954E49" w:rsidRDefault="009A2723" w:rsidP="004E7A51">
      <w:pPr>
        <w:spacing w:after="0" w:line="240" w:lineRule="auto"/>
        <w:rPr>
          <w:rFonts w:ascii="Arial" w:hAnsi="Arial" w:cs="Arial"/>
          <w:szCs w:val="24"/>
          <w:lang w:val="ru-RU"/>
        </w:rPr>
      </w:pPr>
    </w:p>
    <w:p w14:paraId="2E812B93" w14:textId="77777777" w:rsidR="009D20AA" w:rsidRPr="00954E49" w:rsidRDefault="009D20AA" w:rsidP="00C37B89">
      <w:pPr>
        <w:tabs>
          <w:tab w:val="left" w:pos="5040"/>
        </w:tabs>
        <w:spacing w:after="0" w:line="240" w:lineRule="auto"/>
        <w:rPr>
          <w:rFonts w:ascii="Arial" w:hAnsi="Arial"/>
          <w:i/>
          <w:lang w:val="ru-RU"/>
        </w:rPr>
      </w:pPr>
    </w:p>
    <w:p w14:paraId="2C716E8F" w14:textId="77777777" w:rsidR="009A2723" w:rsidRPr="00954E49" w:rsidRDefault="009A2723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  <w:r w:rsidRPr="00954E49">
        <w:rPr>
          <w:rFonts w:ascii="Arial" w:hAnsi="Arial" w:cs="Arial"/>
          <w:i/>
          <w:iCs/>
          <w:szCs w:val="24"/>
          <w:lang w:val="ru"/>
        </w:rPr>
        <w:t>Подпись: __________________________</w:t>
      </w:r>
      <w:r w:rsidRPr="00954E49">
        <w:rPr>
          <w:rFonts w:ascii="Arial" w:hAnsi="Arial" w:cs="Arial"/>
          <w:i/>
          <w:iCs/>
          <w:szCs w:val="24"/>
          <w:lang w:val="ru"/>
        </w:rPr>
        <w:tab/>
        <w:t>Дата: __________________</w:t>
      </w:r>
    </w:p>
    <w:p w14:paraId="16AB3AB8" w14:textId="77777777" w:rsidR="00A139E2" w:rsidRPr="00954E49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</w:p>
    <w:p w14:paraId="41F8655B" w14:textId="792A321C" w:rsidR="00A139E2" w:rsidRPr="00954E49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</w:p>
    <w:p w14:paraId="62D1654A" w14:textId="77777777" w:rsidR="00FB3E60" w:rsidRPr="00954E49" w:rsidRDefault="00FB3E60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</w:p>
    <w:p w14:paraId="71553CF5" w14:textId="47E6F53B" w:rsidR="00A139E2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</w:p>
    <w:p w14:paraId="025AB161" w14:textId="77777777" w:rsidR="00892372" w:rsidRPr="00954E49" w:rsidRDefault="0089237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  <w:lang w:val="ru-RU"/>
        </w:rPr>
      </w:pPr>
      <w:bookmarkStart w:id="9" w:name="_GoBack"/>
      <w:bookmarkEnd w:id="9"/>
    </w:p>
    <w:p w14:paraId="40256A53" w14:textId="77777777" w:rsidR="00D379AC" w:rsidRPr="00954E49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b/>
          <w:szCs w:val="24"/>
          <w:lang w:val="ru-RU"/>
        </w:rPr>
      </w:pPr>
      <w:r w:rsidRPr="00954E49">
        <w:rPr>
          <w:rFonts w:ascii="Arial" w:hAnsi="Arial" w:cs="Arial"/>
          <w:b/>
          <w:bCs/>
          <w:szCs w:val="24"/>
          <w:lang w:val="ru"/>
        </w:rPr>
        <w:t>Инструкции для работодателей</w:t>
      </w:r>
    </w:p>
    <w:p w14:paraId="766CCB17" w14:textId="77777777" w:rsidR="00D379AC" w:rsidRPr="00954E49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46B8227F" w14:textId="5CDEA6B2" w:rsidR="00820384" w:rsidRPr="00954E49" w:rsidRDefault="00D379AC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 xml:space="preserve">Если вы получили жалобу на предполагаемые сексуальные домогательства, действуйте в соответствии с политикой по предотвращению сексуальных домогательств. </w:t>
      </w:r>
    </w:p>
    <w:p w14:paraId="211046C5" w14:textId="77777777" w:rsidR="00820384" w:rsidRPr="00954E49" w:rsidRDefault="00820384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0877A4DF" w14:textId="77777777" w:rsidR="00820384" w:rsidRPr="00954E49" w:rsidRDefault="00820384" w:rsidP="00820384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>Исследование включает:</w:t>
      </w:r>
    </w:p>
    <w:p w14:paraId="70FCC66A" w14:textId="77777777" w:rsidR="00820384" w:rsidRPr="00954E49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>Собеседование с работником</w:t>
      </w:r>
    </w:p>
    <w:p w14:paraId="2C54D4AF" w14:textId="77777777" w:rsidR="00820384" w:rsidRPr="00954E49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>Собеседование с предполагаемым нарушителем</w:t>
      </w:r>
    </w:p>
    <w:p w14:paraId="4D7000EF" w14:textId="77777777" w:rsidR="00820384" w:rsidRPr="00954E49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54E49">
        <w:rPr>
          <w:rFonts w:ascii="Arial" w:hAnsi="Arial" w:cs="Arial"/>
          <w:szCs w:val="24"/>
          <w:lang w:val="ru"/>
        </w:rPr>
        <w:t>Опрос свидетелей</w:t>
      </w:r>
    </w:p>
    <w:p w14:paraId="5CE0B5FA" w14:textId="77777777" w:rsidR="00820384" w:rsidRPr="00954E49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szCs w:val="24"/>
          <w:lang w:val="ru"/>
        </w:rPr>
        <w:t>Сбор и рассмотрение любых связанных документов</w:t>
      </w:r>
    </w:p>
    <w:p w14:paraId="33B219E7" w14:textId="77777777" w:rsidR="00820384" w:rsidRPr="00954E49" w:rsidRDefault="00820384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03FD2A2D" w14:textId="7B53CF51" w:rsidR="00D379AC" w:rsidRPr="00954E49" w:rsidRDefault="00097230" w:rsidP="0084331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  <w:r w:rsidRPr="00954E49">
        <w:rPr>
          <w:rFonts w:ascii="Arial" w:hAnsi="Arial" w:cs="Arial"/>
          <w:lang w:val="ru"/>
        </w:rPr>
        <w:t>Несмотря на то, что процесс расследования может отличаться от случая к случаю</w:t>
      </w:r>
      <w:r w:rsidRPr="00954E49">
        <w:rPr>
          <w:rFonts w:ascii="Arial" w:hAnsi="Arial" w:cs="Arial"/>
          <w:szCs w:val="24"/>
          <w:lang w:val="ru"/>
        </w:rPr>
        <w:t>, все заявления должны незамедлительно расследоваться с вынесением решения в как можно более краткие сроки. Расследование должно проводиться по возможности конфиденциально.</w:t>
      </w:r>
    </w:p>
    <w:p w14:paraId="2247A2BE" w14:textId="77777777" w:rsidR="00D353B8" w:rsidRPr="00954E49" w:rsidRDefault="00D353B8" w:rsidP="00D379AC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  <w:lang w:val="ru-RU"/>
        </w:rPr>
      </w:pPr>
    </w:p>
    <w:p w14:paraId="4AFC4554" w14:textId="361F925D" w:rsidR="00D379AC" w:rsidRDefault="00820384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  <w:r w:rsidRPr="00954E49">
        <w:rPr>
          <w:rFonts w:ascii="Arial" w:hAnsi="Arial"/>
          <w:szCs w:val="24"/>
          <w:lang w:val="ru"/>
        </w:rPr>
        <w:t>Задокументируйте результаты расследования и</w:t>
      </w:r>
      <w:r w:rsidRPr="00954E49">
        <w:rPr>
          <w:lang w:val="ru"/>
        </w:rPr>
        <w:t xml:space="preserve"> </w:t>
      </w:r>
      <w:r w:rsidRPr="00954E49">
        <w:rPr>
          <w:rFonts w:ascii="Arial" w:hAnsi="Arial"/>
          <w:szCs w:val="24"/>
          <w:lang w:val="ru"/>
        </w:rPr>
        <w:t>основание для принятия решения в сочетании с предпринятыми мерами воздействия и оповестите работника и лиц, в отношении которых была подана жалоба. Это можно сделать по электронной почте.</w:t>
      </w:r>
    </w:p>
    <w:sectPr w:rsidR="00D379AC" w:rsidSect="00FB3E60">
      <w:footerReference w:type="default" r:id="rId9"/>
      <w:footerReference w:type="first" r:id="rId10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1414" w14:textId="77777777" w:rsidR="00A95F08" w:rsidRDefault="00A95F08">
      <w:pPr>
        <w:spacing w:after="0" w:line="240" w:lineRule="auto"/>
      </w:pPr>
      <w:r>
        <w:separator/>
      </w:r>
    </w:p>
  </w:endnote>
  <w:endnote w:type="continuationSeparator" w:id="0">
    <w:p w14:paraId="7DBF6EF1" w14:textId="77777777" w:rsidR="00A95F08" w:rsidRDefault="00A95F08">
      <w:pPr>
        <w:spacing w:after="0" w:line="240" w:lineRule="auto"/>
      </w:pPr>
      <w:r>
        <w:continuationSeparator/>
      </w:r>
    </w:p>
  </w:endnote>
  <w:endnote w:type="continuationNotice" w:id="1">
    <w:p w14:paraId="351E5D66" w14:textId="77777777" w:rsidR="00A95F08" w:rsidRDefault="00A95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3"/>
      <w:gridCol w:w="1617"/>
    </w:tblGrid>
    <w:tr w:rsidR="0082606A" w14:paraId="74B901F1" w14:textId="77777777" w:rsidTr="00C37B89">
      <w:tc>
        <w:tcPr>
          <w:tcW w:w="9288" w:type="dxa"/>
          <w:vAlign w:val="center"/>
        </w:tcPr>
        <w:p w14:paraId="659FFCFD" w14:textId="54785CBB" w:rsidR="0082606A" w:rsidRDefault="0082606A" w:rsidP="0082606A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</w:p>
      </w:tc>
      <w:tc>
        <w:tcPr>
          <w:tcW w:w="1638" w:type="dxa"/>
          <w:vAlign w:val="center"/>
        </w:tcPr>
        <w:p w14:paraId="45B96734" w14:textId="68ABE194" w:rsidR="0082606A" w:rsidRPr="0082606A" w:rsidRDefault="0082606A" w:rsidP="0082606A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ru"/>
            </w:rPr>
            <w:t xml:space="preserve">Стр.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separate"/>
          </w:r>
          <w:r w:rsidR="00892372"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val="ru"/>
            </w:rPr>
            <w:t>2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t xml:space="preserve"> из 3</w:t>
          </w:r>
        </w:p>
      </w:tc>
    </w:tr>
  </w:tbl>
  <w:p w14:paraId="788C6266" w14:textId="77777777" w:rsidR="0082606A" w:rsidRDefault="0082606A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7"/>
      <w:gridCol w:w="1613"/>
    </w:tblGrid>
    <w:tr w:rsidR="00FB3E60" w14:paraId="3ADC97E6" w14:textId="77777777" w:rsidTr="00D45B28">
      <w:tc>
        <w:tcPr>
          <w:tcW w:w="9288" w:type="dxa"/>
          <w:vAlign w:val="center"/>
        </w:tcPr>
        <w:p w14:paraId="7F04CC6B" w14:textId="77777777" w:rsidR="00FB3E60" w:rsidRPr="00954E49" w:rsidRDefault="00FB3E60" w:rsidP="00FB3E60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  <w:lang w:val="ru-RU"/>
            </w:rPr>
          </w:pPr>
          <w:r>
            <w:rPr>
              <w:rFonts w:ascii="Arial" w:hAnsi="Arial" w:cs="Arial"/>
              <w:i/>
              <w:iCs/>
              <w:sz w:val="16"/>
              <w:szCs w:val="24"/>
              <w:lang w:val="ru"/>
            </w:rPr>
            <w:t>Применение настоящей формы не является окончательной защитой от обвинений в незаконных сексуальных домогательствах. Каждая жалоба на сексуальные домогательства расследуется в соответствии с действующими правовыми нормами с надлежащим учетом конкретных фактов и обстоятельств жалобы, включая без ограничений наличие действующей политики и процедуры по борьбе с домогательствами.</w:t>
          </w:r>
        </w:p>
      </w:tc>
      <w:tc>
        <w:tcPr>
          <w:tcW w:w="1638" w:type="dxa"/>
          <w:vAlign w:val="center"/>
        </w:tcPr>
        <w:p w14:paraId="762314A9" w14:textId="13F74D25" w:rsidR="00FB3E60" w:rsidRPr="0082606A" w:rsidRDefault="00FB3E60" w:rsidP="00FB3E60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ru"/>
            </w:rPr>
            <w:t xml:space="preserve">Стр.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separate"/>
          </w:r>
          <w:r w:rsidR="00892372"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val="ru"/>
            </w:rPr>
            <w:t>1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val="ru"/>
            </w:rPr>
            <w:t xml:space="preserve"> из 3</w:t>
          </w:r>
        </w:p>
      </w:tc>
    </w:tr>
  </w:tbl>
  <w:p w14:paraId="4FB90BC2" w14:textId="77777777" w:rsidR="00FB3E60" w:rsidRDefault="00FB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F498" w14:textId="77777777" w:rsidR="00A95F08" w:rsidRDefault="00A95F08">
      <w:pPr>
        <w:spacing w:after="0" w:line="240" w:lineRule="auto"/>
      </w:pPr>
      <w:r>
        <w:separator/>
      </w:r>
    </w:p>
  </w:footnote>
  <w:footnote w:type="continuationSeparator" w:id="0">
    <w:p w14:paraId="27DC1AC5" w14:textId="77777777" w:rsidR="00A95F08" w:rsidRDefault="00A95F08">
      <w:pPr>
        <w:spacing w:after="0" w:line="240" w:lineRule="auto"/>
      </w:pPr>
      <w:r>
        <w:continuationSeparator/>
      </w:r>
    </w:p>
  </w:footnote>
  <w:footnote w:type="continuationNotice" w:id="1">
    <w:p w14:paraId="457ED297" w14:textId="77777777" w:rsidR="00A95F08" w:rsidRDefault="00A95F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63"/>
    <w:multiLevelType w:val="hybridMultilevel"/>
    <w:tmpl w:val="09FE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C4FCA"/>
    <w:multiLevelType w:val="hybridMultilevel"/>
    <w:tmpl w:val="869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B8C"/>
    <w:multiLevelType w:val="hybridMultilevel"/>
    <w:tmpl w:val="63CC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36B3"/>
    <w:multiLevelType w:val="hybridMultilevel"/>
    <w:tmpl w:val="9D7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8B"/>
    <w:rsid w:val="00047793"/>
    <w:rsid w:val="00052E06"/>
    <w:rsid w:val="00055CDD"/>
    <w:rsid w:val="000624F0"/>
    <w:rsid w:val="00070003"/>
    <w:rsid w:val="00081908"/>
    <w:rsid w:val="00095A52"/>
    <w:rsid w:val="00097230"/>
    <w:rsid w:val="000D4666"/>
    <w:rsid w:val="000D47F5"/>
    <w:rsid w:val="000F3C28"/>
    <w:rsid w:val="00101B11"/>
    <w:rsid w:val="00116432"/>
    <w:rsid w:val="00127A81"/>
    <w:rsid w:val="00130B6D"/>
    <w:rsid w:val="001376D8"/>
    <w:rsid w:val="00144B51"/>
    <w:rsid w:val="00147683"/>
    <w:rsid w:val="00181A0A"/>
    <w:rsid w:val="001C2105"/>
    <w:rsid w:val="001C21FE"/>
    <w:rsid w:val="001C2B7B"/>
    <w:rsid w:val="001D4D36"/>
    <w:rsid w:val="001D6A79"/>
    <w:rsid w:val="001D6D91"/>
    <w:rsid w:val="00212130"/>
    <w:rsid w:val="00227BE2"/>
    <w:rsid w:val="00230364"/>
    <w:rsid w:val="00231708"/>
    <w:rsid w:val="00273F3A"/>
    <w:rsid w:val="00296243"/>
    <w:rsid w:val="00296E50"/>
    <w:rsid w:val="002C7C24"/>
    <w:rsid w:val="002E1F95"/>
    <w:rsid w:val="00315675"/>
    <w:rsid w:val="00317196"/>
    <w:rsid w:val="00323AF1"/>
    <w:rsid w:val="00327027"/>
    <w:rsid w:val="0034277D"/>
    <w:rsid w:val="00384430"/>
    <w:rsid w:val="003907F6"/>
    <w:rsid w:val="00393490"/>
    <w:rsid w:val="003979D3"/>
    <w:rsid w:val="00397BCB"/>
    <w:rsid w:val="003B34A3"/>
    <w:rsid w:val="003D7934"/>
    <w:rsid w:val="003E042F"/>
    <w:rsid w:val="003F430B"/>
    <w:rsid w:val="004105E1"/>
    <w:rsid w:val="00411A8C"/>
    <w:rsid w:val="004319F3"/>
    <w:rsid w:val="004327E2"/>
    <w:rsid w:val="00442556"/>
    <w:rsid w:val="00454DA5"/>
    <w:rsid w:val="00457E65"/>
    <w:rsid w:val="0046277A"/>
    <w:rsid w:val="00466141"/>
    <w:rsid w:val="00470C28"/>
    <w:rsid w:val="004711CF"/>
    <w:rsid w:val="004D78D7"/>
    <w:rsid w:val="004E7A51"/>
    <w:rsid w:val="004F3632"/>
    <w:rsid w:val="00502738"/>
    <w:rsid w:val="00527F80"/>
    <w:rsid w:val="00536701"/>
    <w:rsid w:val="005902DE"/>
    <w:rsid w:val="00596CF5"/>
    <w:rsid w:val="005A3D9B"/>
    <w:rsid w:val="005C149F"/>
    <w:rsid w:val="005F20A5"/>
    <w:rsid w:val="005F5BAF"/>
    <w:rsid w:val="00604FA0"/>
    <w:rsid w:val="0062349E"/>
    <w:rsid w:val="00626803"/>
    <w:rsid w:val="0063178E"/>
    <w:rsid w:val="00633F7E"/>
    <w:rsid w:val="00651041"/>
    <w:rsid w:val="006804A2"/>
    <w:rsid w:val="006D007E"/>
    <w:rsid w:val="006D3509"/>
    <w:rsid w:val="006D659B"/>
    <w:rsid w:val="006F077C"/>
    <w:rsid w:val="00733645"/>
    <w:rsid w:val="00736CE8"/>
    <w:rsid w:val="00741079"/>
    <w:rsid w:val="00757016"/>
    <w:rsid w:val="00763EEB"/>
    <w:rsid w:val="007828E8"/>
    <w:rsid w:val="00784713"/>
    <w:rsid w:val="007852D1"/>
    <w:rsid w:val="007943EF"/>
    <w:rsid w:val="0079712D"/>
    <w:rsid w:val="007A040A"/>
    <w:rsid w:val="007B2887"/>
    <w:rsid w:val="007D2A15"/>
    <w:rsid w:val="007E1965"/>
    <w:rsid w:val="007E1B23"/>
    <w:rsid w:val="00820384"/>
    <w:rsid w:val="0082606A"/>
    <w:rsid w:val="0084331F"/>
    <w:rsid w:val="008816D2"/>
    <w:rsid w:val="00892372"/>
    <w:rsid w:val="00894E8A"/>
    <w:rsid w:val="008F1EB0"/>
    <w:rsid w:val="009116D0"/>
    <w:rsid w:val="009261CD"/>
    <w:rsid w:val="00943F4F"/>
    <w:rsid w:val="00944C90"/>
    <w:rsid w:val="00954E49"/>
    <w:rsid w:val="0095727A"/>
    <w:rsid w:val="0099090D"/>
    <w:rsid w:val="009937FE"/>
    <w:rsid w:val="009A2723"/>
    <w:rsid w:val="009B7DF3"/>
    <w:rsid w:val="009B7F64"/>
    <w:rsid w:val="009D20AA"/>
    <w:rsid w:val="009E1624"/>
    <w:rsid w:val="009F0523"/>
    <w:rsid w:val="00A139E2"/>
    <w:rsid w:val="00A16362"/>
    <w:rsid w:val="00A20DD6"/>
    <w:rsid w:val="00A74E3A"/>
    <w:rsid w:val="00A95F08"/>
    <w:rsid w:val="00AB2BCC"/>
    <w:rsid w:val="00AD323C"/>
    <w:rsid w:val="00B042FE"/>
    <w:rsid w:val="00B13877"/>
    <w:rsid w:val="00B2708F"/>
    <w:rsid w:val="00B437D9"/>
    <w:rsid w:val="00B5308E"/>
    <w:rsid w:val="00B5339D"/>
    <w:rsid w:val="00B54CF7"/>
    <w:rsid w:val="00B7453B"/>
    <w:rsid w:val="00B956B7"/>
    <w:rsid w:val="00BA01E2"/>
    <w:rsid w:val="00BB549F"/>
    <w:rsid w:val="00BB5B57"/>
    <w:rsid w:val="00BE1373"/>
    <w:rsid w:val="00BE2054"/>
    <w:rsid w:val="00BE4F38"/>
    <w:rsid w:val="00C035FA"/>
    <w:rsid w:val="00C07DDE"/>
    <w:rsid w:val="00C37B89"/>
    <w:rsid w:val="00C430CB"/>
    <w:rsid w:val="00C618DF"/>
    <w:rsid w:val="00C66B6F"/>
    <w:rsid w:val="00CB04F8"/>
    <w:rsid w:val="00CB447B"/>
    <w:rsid w:val="00CC41E3"/>
    <w:rsid w:val="00D260C8"/>
    <w:rsid w:val="00D353B8"/>
    <w:rsid w:val="00D379AC"/>
    <w:rsid w:val="00D463DB"/>
    <w:rsid w:val="00D517AE"/>
    <w:rsid w:val="00D5795E"/>
    <w:rsid w:val="00DA738C"/>
    <w:rsid w:val="00DA766A"/>
    <w:rsid w:val="00DC2DCC"/>
    <w:rsid w:val="00DD0637"/>
    <w:rsid w:val="00DE28A5"/>
    <w:rsid w:val="00DE6B27"/>
    <w:rsid w:val="00E274D2"/>
    <w:rsid w:val="00E43445"/>
    <w:rsid w:val="00E44708"/>
    <w:rsid w:val="00E47879"/>
    <w:rsid w:val="00E64689"/>
    <w:rsid w:val="00E91978"/>
    <w:rsid w:val="00E9487E"/>
    <w:rsid w:val="00EC213C"/>
    <w:rsid w:val="00EC6F02"/>
    <w:rsid w:val="00ED377D"/>
    <w:rsid w:val="00F62FBA"/>
    <w:rsid w:val="00F704F0"/>
    <w:rsid w:val="00F74B46"/>
    <w:rsid w:val="00F86D5D"/>
    <w:rsid w:val="00FA108B"/>
    <w:rsid w:val="00FA2901"/>
    <w:rsid w:val="00FB3E60"/>
    <w:rsid w:val="00FB6734"/>
    <w:rsid w:val="00FC7F51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D02AAD"/>
  <w15:docId w15:val="{0E576FA2-2F9D-4B47-909F-3D55A9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semiHidden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B89E-A972-41C5-A96B-0D8946F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White, Christopher (LABOR)</cp:lastModifiedBy>
  <cp:revision>3</cp:revision>
  <cp:lastPrinted>2018-06-25T14:16:00Z</cp:lastPrinted>
  <dcterms:created xsi:type="dcterms:W3CDTF">2018-10-11T20:24:00Z</dcterms:created>
  <dcterms:modified xsi:type="dcterms:W3CDTF">2018-10-16T13:29:00Z</dcterms:modified>
</cp:coreProperties>
</file>